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51" w:rsidRPr="00581AB4" w:rsidRDefault="008A2E51" w:rsidP="00BC4AA6">
      <w:pPr>
        <w:jc w:val="right"/>
        <w:rPr>
          <w:rFonts w:ascii="Arial Black" w:hAnsi="Arial Black"/>
          <w:color w:val="1F497D" w:themeColor="text2"/>
          <w:sz w:val="44"/>
          <w:szCs w:val="44"/>
        </w:rPr>
      </w:pPr>
      <w:r>
        <w:rPr>
          <w:rFonts w:ascii="Arial Black" w:hAnsi="Arial Black"/>
          <w:noProof/>
          <w:color w:val="1F497D" w:themeColor="text2"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5.6pt;margin-top:-21.85pt;width:1in;height:78.65pt;z-index:251658240" stroked="f">
            <v:textbox>
              <w:txbxContent>
                <w:p w:rsidR="008A2E51" w:rsidRDefault="008A2E51"/>
              </w:txbxContent>
            </v:textbox>
            <w10:wrap type="square"/>
          </v:shape>
        </w:pict>
      </w:r>
      <w:r w:rsidRPr="00581AB4">
        <w:rPr>
          <w:rFonts w:ascii="Arial Black" w:hAnsi="Arial Black"/>
          <w:noProof/>
          <w:color w:val="1F497D" w:themeColor="text2"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127945</wp:posOffset>
            </wp:positionH>
            <wp:positionV relativeFrom="margin">
              <wp:posOffset>-125835</wp:posOffset>
            </wp:positionV>
            <wp:extent cx="937295" cy="922789"/>
            <wp:effectExtent l="19050" t="0" r="0" b="0"/>
            <wp:wrapNone/>
            <wp:docPr id="1" name="Picture 0" descr="QST Log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ST Logo Final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37295" cy="922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1AB4">
        <w:rPr>
          <w:rFonts w:ascii="Arial Black" w:hAnsi="Arial Black"/>
          <w:noProof/>
          <w:color w:val="1F497D" w:themeColor="text2"/>
          <w:sz w:val="44"/>
          <w:szCs w:val="44"/>
        </w:rPr>
        <w:t xml:space="preserve">Quest Specialty Travel </w:t>
      </w:r>
    </w:p>
    <w:p w:rsidR="008A2E51" w:rsidRPr="007C5504" w:rsidRDefault="008A2E51" w:rsidP="00BC4AA6">
      <w:pPr>
        <w:spacing w:after="6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40 West Market</w:t>
      </w:r>
      <w:r w:rsidRPr="007C5504">
        <w:rPr>
          <w:rFonts w:ascii="Arial" w:hAnsi="Arial" w:cs="Arial"/>
          <w:sz w:val="18"/>
          <w:szCs w:val="18"/>
        </w:rPr>
        <w:t xml:space="preserve"> Street ● San </w:t>
      </w:r>
      <w:r>
        <w:rPr>
          <w:rFonts w:ascii="Arial" w:hAnsi="Arial" w:cs="Arial"/>
          <w:sz w:val="18"/>
          <w:szCs w:val="18"/>
        </w:rPr>
        <w:t xml:space="preserve">Diego, </w:t>
      </w:r>
      <w:r w:rsidRPr="007C5504">
        <w:rPr>
          <w:rFonts w:ascii="Arial" w:hAnsi="Arial" w:cs="Arial"/>
          <w:sz w:val="18"/>
          <w:szCs w:val="18"/>
        </w:rPr>
        <w:t>CA 9</w:t>
      </w:r>
      <w:r>
        <w:rPr>
          <w:rFonts w:ascii="Arial" w:hAnsi="Arial" w:cs="Arial"/>
          <w:sz w:val="18"/>
          <w:szCs w:val="18"/>
        </w:rPr>
        <w:t>2101</w:t>
      </w:r>
      <w:r w:rsidRPr="007C5504">
        <w:rPr>
          <w:rFonts w:ascii="Arial" w:hAnsi="Arial" w:cs="Arial"/>
          <w:sz w:val="18"/>
          <w:szCs w:val="18"/>
        </w:rPr>
        <w:t xml:space="preserve"> </w:t>
      </w:r>
    </w:p>
    <w:p w:rsidR="008A2E51" w:rsidRDefault="008A2E51" w:rsidP="00BC4AA6">
      <w:pPr>
        <w:pBdr>
          <w:bottom w:val="single" w:sz="8" w:space="0" w:color="943634" w:themeColor="accent2" w:themeShade="BF"/>
        </w:pBdr>
        <w:spacing w:after="6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(619</w:t>
      </w:r>
      <w:r w:rsidRPr="007C5504">
        <w:rPr>
          <w:rFonts w:ascii="Arial" w:hAnsi="Arial" w:cs="Arial"/>
          <w:sz w:val="18"/>
          <w:szCs w:val="18"/>
        </w:rPr>
        <w:t>) 555-</w:t>
      </w:r>
      <w:r>
        <w:rPr>
          <w:rFonts w:ascii="Arial" w:hAnsi="Arial" w:cs="Arial"/>
          <w:sz w:val="18"/>
          <w:szCs w:val="18"/>
        </w:rPr>
        <w:t>1223</w:t>
      </w:r>
      <w:r w:rsidRPr="007C5504">
        <w:rPr>
          <w:rFonts w:ascii="Arial" w:hAnsi="Arial" w:cs="Arial"/>
          <w:sz w:val="18"/>
          <w:szCs w:val="18"/>
        </w:rPr>
        <w:t xml:space="preserve"> ● Fax: (</w:t>
      </w:r>
      <w:r>
        <w:rPr>
          <w:rFonts w:ascii="Arial" w:hAnsi="Arial" w:cs="Arial"/>
          <w:sz w:val="18"/>
          <w:szCs w:val="18"/>
        </w:rPr>
        <w:t>619) 555-0937</w:t>
      </w:r>
      <w:r w:rsidRPr="007C5504">
        <w:rPr>
          <w:rFonts w:ascii="Arial" w:hAnsi="Arial" w:cs="Arial"/>
          <w:sz w:val="18"/>
          <w:szCs w:val="18"/>
        </w:rPr>
        <w:t xml:space="preserve"> ●</w:t>
      </w:r>
      <w:r>
        <w:rPr>
          <w:rFonts w:ascii="Arial" w:hAnsi="Arial" w:cs="Arial"/>
          <w:sz w:val="18"/>
          <w:szCs w:val="18"/>
        </w:rPr>
        <w:t xml:space="preserve"> </w:t>
      </w:r>
      <w:r w:rsidRPr="00AC24F7">
        <w:rPr>
          <w:rFonts w:ascii="Arial" w:hAnsi="Arial" w:cs="Arial"/>
          <w:sz w:val="18"/>
          <w:szCs w:val="18"/>
        </w:rPr>
        <w:t>www.questspecialtytravel.com</w:t>
      </w:r>
    </w:p>
    <w:p w:rsidR="008A2E51" w:rsidRPr="007C5504" w:rsidRDefault="008A2E51" w:rsidP="00BC4AA6">
      <w:pPr>
        <w:pBdr>
          <w:bottom w:val="single" w:sz="8" w:space="0" w:color="943634" w:themeColor="accent2" w:themeShade="BF"/>
        </w:pBdr>
        <w:spacing w:after="60"/>
        <w:jc w:val="right"/>
        <w:rPr>
          <w:rFonts w:ascii="Arial" w:hAnsi="Arial" w:cs="Arial"/>
          <w:sz w:val="18"/>
          <w:szCs w:val="18"/>
        </w:rPr>
      </w:pPr>
    </w:p>
    <w:p w:rsidR="008A2E51" w:rsidRDefault="008A2E51"/>
    <w:p w:rsidR="008A2E51" w:rsidRDefault="008A2E51"/>
    <w:p w:rsidR="008A2E51" w:rsidRDefault="008A2E51"/>
    <w:p w:rsidR="008A2E51" w:rsidRDefault="008A2E51">
      <w:r>
        <w:t>August 15, 2014</w:t>
      </w:r>
    </w:p>
    <w:p w:rsidR="008A2E51" w:rsidRDefault="008A2E51"/>
    <w:p w:rsidR="008A2E51" w:rsidRDefault="008A2E51"/>
    <w:p w:rsidR="008A2E51" w:rsidRDefault="008A2E51">
      <w:pPr>
        <w:rPr>
          <w:noProof/>
        </w:rPr>
      </w:pPr>
      <w:r>
        <w:rPr>
          <w:noProof/>
        </w:rPr>
        <w:t>Ms. Linda Barker</w:t>
      </w:r>
    </w:p>
    <w:p w:rsidR="008A2E51" w:rsidRDefault="008A2E51">
      <w:pPr>
        <w:rPr>
          <w:noProof/>
        </w:rPr>
      </w:pPr>
      <w:r>
        <w:rPr>
          <w:noProof/>
        </w:rPr>
        <w:t>62 Cloud St.</w:t>
      </w:r>
    </w:p>
    <w:p w:rsidR="008A2E51" w:rsidRDefault="008A2E51">
      <w:r>
        <w:rPr>
          <w:noProof/>
        </w:rPr>
        <w:t>Bellevue, WA 83459</w:t>
      </w:r>
    </w:p>
    <w:p w:rsidR="008A2E51" w:rsidRDefault="008A2E51"/>
    <w:p w:rsidR="008A2E51" w:rsidRDefault="008A2E51">
      <w:r>
        <w:rPr>
          <w:noProof/>
        </w:rPr>
        <w:t>Dear Ms. Barker:</w:t>
      </w:r>
    </w:p>
    <w:p w:rsidR="008A2E51" w:rsidRDefault="008A2E51"/>
    <w:p w:rsidR="008A2E51" w:rsidRDefault="008A2E51" w:rsidP="00BC4AA6">
      <w:r>
        <w:t xml:space="preserve">Thank you for your reservation and $250 deposit to secure your participation in QST’s exciting </w:t>
      </w:r>
      <w:r>
        <w:rPr>
          <w:noProof/>
        </w:rPr>
        <w:t>Old Japan</w:t>
      </w:r>
      <w:r>
        <w:t xml:space="preserve"> tour. You will be joining an exclusive group of fellow QST travelers for an inspiring, adventurous, and memorable experience of a lifetime. </w:t>
      </w:r>
    </w:p>
    <w:p w:rsidR="008A2E51" w:rsidRDefault="008A2E51" w:rsidP="00BC4AA6"/>
    <w:p w:rsidR="008A2E51" w:rsidRDefault="008A2E51" w:rsidP="00BC4AA6">
      <w:r>
        <w:t>Your reservation and nonrefundable deposit guarantee your place on the tour until 30 days prior to departure. At this point, a 50% nonrefundable advance payment is required to confirm your participation. Payment in full is required one week prior to commencement of the tour. We recommend purchasing a travel insurance policy, as no refunds will be given due to weather or personal circumstances.</w:t>
      </w:r>
    </w:p>
    <w:p w:rsidR="008A2E51" w:rsidRDefault="008A2E51" w:rsidP="00BC4AA6"/>
    <w:p w:rsidR="008A2E51" w:rsidRDefault="008A2E51" w:rsidP="00BC4AA6">
      <w:r>
        <w:t xml:space="preserve">Thank you for choosing Quest Specialty Travel. We look forward to travelling with you. </w:t>
      </w:r>
    </w:p>
    <w:p w:rsidR="008A2E51" w:rsidRDefault="008A2E51"/>
    <w:p w:rsidR="008A2E51" w:rsidRDefault="008A2E51">
      <w:r>
        <w:t>Sincerely,</w:t>
      </w:r>
    </w:p>
    <w:p w:rsidR="008A2E51" w:rsidRDefault="008A2E51"/>
    <w:p w:rsidR="008A2E51" w:rsidRDefault="008A2E51"/>
    <w:p w:rsidR="008A2E51" w:rsidRDefault="008A2E51"/>
    <w:p w:rsidR="008A2E51" w:rsidRDefault="008A2E51">
      <w:proofErr w:type="spellStart"/>
      <w:r>
        <w:t>Soumya</w:t>
      </w:r>
      <w:proofErr w:type="spellEnd"/>
      <w:r>
        <w:t xml:space="preserve"> </w:t>
      </w:r>
      <w:proofErr w:type="spellStart"/>
      <w:r>
        <w:t>Vajjhala</w:t>
      </w:r>
      <w:proofErr w:type="spellEnd"/>
      <w:r>
        <w:t xml:space="preserve"> </w:t>
      </w:r>
    </w:p>
    <w:p w:rsidR="008A2E51" w:rsidRDefault="008A2E51">
      <w:pPr>
        <w:sectPr w:rsidR="008A2E51" w:rsidSect="008A2E5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>Marketing Manager</w:t>
      </w:r>
    </w:p>
    <w:p w:rsidR="008A2E51" w:rsidRPr="00581AB4" w:rsidRDefault="008A2E51" w:rsidP="00BC4AA6">
      <w:pPr>
        <w:jc w:val="right"/>
        <w:rPr>
          <w:rFonts w:ascii="Arial Black" w:hAnsi="Arial Black"/>
          <w:color w:val="1F497D" w:themeColor="text2"/>
          <w:sz w:val="44"/>
          <w:szCs w:val="44"/>
        </w:rPr>
      </w:pPr>
      <w:r>
        <w:rPr>
          <w:rFonts w:ascii="Arial Black" w:hAnsi="Arial Black"/>
          <w:noProof/>
          <w:color w:val="1F497D" w:themeColor="text2"/>
          <w:sz w:val="44"/>
          <w:szCs w:val="44"/>
        </w:rPr>
        <w:lastRenderedPageBreak/>
        <w:pict>
          <v:shape id="_x0000_s1027" type="#_x0000_t202" style="position:absolute;left:0;text-align:left;margin-left:405.6pt;margin-top:-21.85pt;width:1in;height:78.65pt;z-index:251662336" stroked="f">
            <v:textbox>
              <w:txbxContent>
                <w:p w:rsidR="008A2E51" w:rsidRDefault="008A2E51"/>
              </w:txbxContent>
            </v:textbox>
            <w10:wrap type="square"/>
          </v:shape>
        </w:pict>
      </w:r>
      <w:r w:rsidRPr="00581AB4">
        <w:rPr>
          <w:rFonts w:ascii="Arial Black" w:hAnsi="Arial Black"/>
          <w:noProof/>
          <w:color w:val="1F497D" w:themeColor="text2"/>
          <w:sz w:val="44"/>
          <w:szCs w:val="4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127945</wp:posOffset>
            </wp:positionH>
            <wp:positionV relativeFrom="margin">
              <wp:posOffset>-125835</wp:posOffset>
            </wp:positionV>
            <wp:extent cx="937295" cy="922789"/>
            <wp:effectExtent l="19050" t="0" r="0" b="0"/>
            <wp:wrapNone/>
            <wp:docPr id="2" name="Picture 0" descr="QST Log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ST Logo Final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37295" cy="922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1AB4">
        <w:rPr>
          <w:rFonts w:ascii="Arial Black" w:hAnsi="Arial Black"/>
          <w:noProof/>
          <w:color w:val="1F497D" w:themeColor="text2"/>
          <w:sz w:val="44"/>
          <w:szCs w:val="44"/>
        </w:rPr>
        <w:t xml:space="preserve">Quest Specialty Travel </w:t>
      </w:r>
    </w:p>
    <w:p w:rsidR="008A2E51" w:rsidRPr="007C5504" w:rsidRDefault="008A2E51" w:rsidP="00BC4AA6">
      <w:pPr>
        <w:spacing w:after="6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40 West Market</w:t>
      </w:r>
      <w:r w:rsidRPr="007C5504">
        <w:rPr>
          <w:rFonts w:ascii="Arial" w:hAnsi="Arial" w:cs="Arial"/>
          <w:sz w:val="18"/>
          <w:szCs w:val="18"/>
        </w:rPr>
        <w:t xml:space="preserve"> Street ● San </w:t>
      </w:r>
      <w:r>
        <w:rPr>
          <w:rFonts w:ascii="Arial" w:hAnsi="Arial" w:cs="Arial"/>
          <w:sz w:val="18"/>
          <w:szCs w:val="18"/>
        </w:rPr>
        <w:t xml:space="preserve">Diego, </w:t>
      </w:r>
      <w:r w:rsidRPr="007C5504">
        <w:rPr>
          <w:rFonts w:ascii="Arial" w:hAnsi="Arial" w:cs="Arial"/>
          <w:sz w:val="18"/>
          <w:szCs w:val="18"/>
        </w:rPr>
        <w:t>CA 9</w:t>
      </w:r>
      <w:r>
        <w:rPr>
          <w:rFonts w:ascii="Arial" w:hAnsi="Arial" w:cs="Arial"/>
          <w:sz w:val="18"/>
          <w:szCs w:val="18"/>
        </w:rPr>
        <w:t>2101</w:t>
      </w:r>
      <w:r w:rsidRPr="007C5504">
        <w:rPr>
          <w:rFonts w:ascii="Arial" w:hAnsi="Arial" w:cs="Arial"/>
          <w:sz w:val="18"/>
          <w:szCs w:val="18"/>
        </w:rPr>
        <w:t xml:space="preserve"> </w:t>
      </w:r>
    </w:p>
    <w:p w:rsidR="008A2E51" w:rsidRDefault="008A2E51" w:rsidP="00BC4AA6">
      <w:pPr>
        <w:pBdr>
          <w:bottom w:val="single" w:sz="8" w:space="0" w:color="943634" w:themeColor="accent2" w:themeShade="BF"/>
        </w:pBdr>
        <w:spacing w:after="6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(619</w:t>
      </w:r>
      <w:r w:rsidRPr="007C5504">
        <w:rPr>
          <w:rFonts w:ascii="Arial" w:hAnsi="Arial" w:cs="Arial"/>
          <w:sz w:val="18"/>
          <w:szCs w:val="18"/>
        </w:rPr>
        <w:t>) 555-</w:t>
      </w:r>
      <w:r>
        <w:rPr>
          <w:rFonts w:ascii="Arial" w:hAnsi="Arial" w:cs="Arial"/>
          <w:sz w:val="18"/>
          <w:szCs w:val="18"/>
        </w:rPr>
        <w:t>1223</w:t>
      </w:r>
      <w:r w:rsidRPr="007C5504">
        <w:rPr>
          <w:rFonts w:ascii="Arial" w:hAnsi="Arial" w:cs="Arial"/>
          <w:sz w:val="18"/>
          <w:szCs w:val="18"/>
        </w:rPr>
        <w:t xml:space="preserve"> ● Fax: (</w:t>
      </w:r>
      <w:r>
        <w:rPr>
          <w:rFonts w:ascii="Arial" w:hAnsi="Arial" w:cs="Arial"/>
          <w:sz w:val="18"/>
          <w:szCs w:val="18"/>
        </w:rPr>
        <w:t>619) 555-0937</w:t>
      </w:r>
      <w:r w:rsidRPr="007C5504">
        <w:rPr>
          <w:rFonts w:ascii="Arial" w:hAnsi="Arial" w:cs="Arial"/>
          <w:sz w:val="18"/>
          <w:szCs w:val="18"/>
        </w:rPr>
        <w:t xml:space="preserve"> ●</w:t>
      </w:r>
      <w:r>
        <w:rPr>
          <w:rFonts w:ascii="Arial" w:hAnsi="Arial" w:cs="Arial"/>
          <w:sz w:val="18"/>
          <w:szCs w:val="18"/>
        </w:rPr>
        <w:t xml:space="preserve"> </w:t>
      </w:r>
      <w:r w:rsidRPr="00AC24F7">
        <w:rPr>
          <w:rFonts w:ascii="Arial" w:hAnsi="Arial" w:cs="Arial"/>
          <w:sz w:val="18"/>
          <w:szCs w:val="18"/>
        </w:rPr>
        <w:t>www.questspecialtytravel.com</w:t>
      </w:r>
    </w:p>
    <w:p w:rsidR="008A2E51" w:rsidRPr="007C5504" w:rsidRDefault="008A2E51" w:rsidP="00BC4AA6">
      <w:pPr>
        <w:pBdr>
          <w:bottom w:val="single" w:sz="8" w:space="0" w:color="943634" w:themeColor="accent2" w:themeShade="BF"/>
        </w:pBdr>
        <w:spacing w:after="60"/>
        <w:jc w:val="right"/>
        <w:rPr>
          <w:rFonts w:ascii="Arial" w:hAnsi="Arial" w:cs="Arial"/>
          <w:sz w:val="18"/>
          <w:szCs w:val="18"/>
        </w:rPr>
      </w:pPr>
    </w:p>
    <w:p w:rsidR="008A2E51" w:rsidRDefault="008A2E51"/>
    <w:p w:rsidR="008A2E51" w:rsidRDefault="008A2E51"/>
    <w:p w:rsidR="008A2E51" w:rsidRDefault="008A2E51"/>
    <w:p w:rsidR="008A2E51" w:rsidRDefault="008A2E51">
      <w:r>
        <w:t>August 15, 2014</w:t>
      </w:r>
    </w:p>
    <w:p w:rsidR="008A2E51" w:rsidRDefault="008A2E51"/>
    <w:p w:rsidR="008A2E51" w:rsidRDefault="008A2E51"/>
    <w:p w:rsidR="008A2E51" w:rsidRDefault="008A2E51">
      <w:pPr>
        <w:rPr>
          <w:noProof/>
        </w:rPr>
      </w:pPr>
      <w:r>
        <w:rPr>
          <w:noProof/>
        </w:rPr>
        <w:t>Mr. Bob Cruz</w:t>
      </w:r>
    </w:p>
    <w:p w:rsidR="008A2E51" w:rsidRDefault="008A2E51">
      <w:pPr>
        <w:rPr>
          <w:noProof/>
        </w:rPr>
      </w:pPr>
      <w:r>
        <w:rPr>
          <w:noProof/>
        </w:rPr>
        <w:t>23 Plum St.</w:t>
      </w:r>
    </w:p>
    <w:p w:rsidR="008A2E51" w:rsidRDefault="008A2E51">
      <w:r>
        <w:rPr>
          <w:noProof/>
        </w:rPr>
        <w:t>Boston, MA 02483</w:t>
      </w:r>
    </w:p>
    <w:p w:rsidR="008A2E51" w:rsidRDefault="008A2E51"/>
    <w:p w:rsidR="008A2E51" w:rsidRDefault="008A2E51">
      <w:r>
        <w:rPr>
          <w:noProof/>
        </w:rPr>
        <w:t>Dear Mr. Cruz:</w:t>
      </w:r>
    </w:p>
    <w:p w:rsidR="008A2E51" w:rsidRDefault="008A2E51"/>
    <w:p w:rsidR="008A2E51" w:rsidRDefault="008A2E51" w:rsidP="00BC4AA6">
      <w:r>
        <w:t xml:space="preserve">Thank you for your reservation and $250 deposit to secure your participation in QST’s exciting </w:t>
      </w:r>
      <w:r>
        <w:rPr>
          <w:noProof/>
        </w:rPr>
        <w:t>Egypt</w:t>
      </w:r>
      <w:r>
        <w:t xml:space="preserve"> tour. You will be joining an exclusive group of fellow QST travelers for an inspiring, adventurous, and memorable experience of a lifetime. </w:t>
      </w:r>
    </w:p>
    <w:p w:rsidR="008A2E51" w:rsidRDefault="008A2E51" w:rsidP="00BC4AA6"/>
    <w:p w:rsidR="008A2E51" w:rsidRDefault="008A2E51" w:rsidP="00BC4AA6">
      <w:r>
        <w:t>Your reservation and nonrefundable deposit guarantee your place on the tour until 30 days prior to departure. At this point, a 50% nonrefundable advance payment is required to confirm your participation. Payment in full is required one week prior to commencement of the tour. We recommend purchasing a travel insurance policy, as no refunds will be given due to weather or personal circumstances.</w:t>
      </w:r>
    </w:p>
    <w:p w:rsidR="008A2E51" w:rsidRDefault="008A2E51" w:rsidP="00BC4AA6"/>
    <w:p w:rsidR="008A2E51" w:rsidRDefault="008A2E51" w:rsidP="00BC4AA6">
      <w:r>
        <w:t xml:space="preserve">Thank you for choosing Quest Specialty Travel. We look forward to travelling with you. </w:t>
      </w:r>
    </w:p>
    <w:p w:rsidR="008A2E51" w:rsidRDefault="008A2E51"/>
    <w:p w:rsidR="008A2E51" w:rsidRDefault="008A2E51">
      <w:r>
        <w:t>Sincerely,</w:t>
      </w:r>
    </w:p>
    <w:p w:rsidR="008A2E51" w:rsidRDefault="008A2E51"/>
    <w:p w:rsidR="008A2E51" w:rsidRDefault="008A2E51"/>
    <w:p w:rsidR="008A2E51" w:rsidRDefault="008A2E51"/>
    <w:p w:rsidR="008A2E51" w:rsidRDefault="008A2E51">
      <w:proofErr w:type="spellStart"/>
      <w:r>
        <w:t>Soumya</w:t>
      </w:r>
      <w:proofErr w:type="spellEnd"/>
      <w:r>
        <w:t xml:space="preserve"> </w:t>
      </w:r>
      <w:proofErr w:type="spellStart"/>
      <w:r>
        <w:t>Vajjhala</w:t>
      </w:r>
      <w:proofErr w:type="spellEnd"/>
      <w:r>
        <w:t xml:space="preserve"> </w:t>
      </w:r>
    </w:p>
    <w:p w:rsidR="008A2E51" w:rsidRDefault="008A2E51">
      <w:pPr>
        <w:sectPr w:rsidR="008A2E51" w:rsidSect="008A2E5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>Marketing Manager</w:t>
      </w:r>
    </w:p>
    <w:p w:rsidR="008A2E51" w:rsidRPr="00581AB4" w:rsidRDefault="008A2E51" w:rsidP="00BC4AA6">
      <w:pPr>
        <w:jc w:val="right"/>
        <w:rPr>
          <w:rFonts w:ascii="Arial Black" w:hAnsi="Arial Black"/>
          <w:color w:val="1F497D" w:themeColor="text2"/>
          <w:sz w:val="44"/>
          <w:szCs w:val="44"/>
        </w:rPr>
      </w:pPr>
      <w:r>
        <w:rPr>
          <w:rFonts w:ascii="Arial Black" w:hAnsi="Arial Black"/>
          <w:noProof/>
          <w:color w:val="1F497D" w:themeColor="text2"/>
          <w:sz w:val="44"/>
          <w:szCs w:val="44"/>
        </w:rPr>
        <w:lastRenderedPageBreak/>
        <w:pict>
          <v:shape id="_x0000_s1028" type="#_x0000_t202" style="position:absolute;left:0;text-align:left;margin-left:405.6pt;margin-top:-21.85pt;width:1in;height:78.65pt;z-index:251665408" stroked="f">
            <v:textbox>
              <w:txbxContent>
                <w:p w:rsidR="008A2E51" w:rsidRDefault="008A2E51"/>
              </w:txbxContent>
            </v:textbox>
            <w10:wrap type="square"/>
          </v:shape>
        </w:pict>
      </w:r>
      <w:r w:rsidRPr="00581AB4">
        <w:rPr>
          <w:rFonts w:ascii="Arial Black" w:hAnsi="Arial Black"/>
          <w:noProof/>
          <w:color w:val="1F497D" w:themeColor="text2"/>
          <w:sz w:val="44"/>
          <w:szCs w:val="4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127945</wp:posOffset>
            </wp:positionH>
            <wp:positionV relativeFrom="margin">
              <wp:posOffset>-125835</wp:posOffset>
            </wp:positionV>
            <wp:extent cx="937295" cy="922789"/>
            <wp:effectExtent l="19050" t="0" r="0" b="0"/>
            <wp:wrapNone/>
            <wp:docPr id="3" name="Picture 0" descr="QST Log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ST Logo Final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37295" cy="922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1AB4">
        <w:rPr>
          <w:rFonts w:ascii="Arial Black" w:hAnsi="Arial Black"/>
          <w:noProof/>
          <w:color w:val="1F497D" w:themeColor="text2"/>
          <w:sz w:val="44"/>
          <w:szCs w:val="44"/>
        </w:rPr>
        <w:t xml:space="preserve">Quest Specialty Travel </w:t>
      </w:r>
    </w:p>
    <w:p w:rsidR="008A2E51" w:rsidRPr="007C5504" w:rsidRDefault="008A2E51" w:rsidP="00BC4AA6">
      <w:pPr>
        <w:spacing w:after="6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40 West Market</w:t>
      </w:r>
      <w:r w:rsidRPr="007C5504">
        <w:rPr>
          <w:rFonts w:ascii="Arial" w:hAnsi="Arial" w:cs="Arial"/>
          <w:sz w:val="18"/>
          <w:szCs w:val="18"/>
        </w:rPr>
        <w:t xml:space="preserve"> Street ● San </w:t>
      </w:r>
      <w:r>
        <w:rPr>
          <w:rFonts w:ascii="Arial" w:hAnsi="Arial" w:cs="Arial"/>
          <w:sz w:val="18"/>
          <w:szCs w:val="18"/>
        </w:rPr>
        <w:t xml:space="preserve">Diego, </w:t>
      </w:r>
      <w:r w:rsidRPr="007C5504">
        <w:rPr>
          <w:rFonts w:ascii="Arial" w:hAnsi="Arial" w:cs="Arial"/>
          <w:sz w:val="18"/>
          <w:szCs w:val="18"/>
        </w:rPr>
        <w:t>CA 9</w:t>
      </w:r>
      <w:r>
        <w:rPr>
          <w:rFonts w:ascii="Arial" w:hAnsi="Arial" w:cs="Arial"/>
          <w:sz w:val="18"/>
          <w:szCs w:val="18"/>
        </w:rPr>
        <w:t>2101</w:t>
      </w:r>
      <w:r w:rsidRPr="007C5504">
        <w:rPr>
          <w:rFonts w:ascii="Arial" w:hAnsi="Arial" w:cs="Arial"/>
          <w:sz w:val="18"/>
          <w:szCs w:val="18"/>
        </w:rPr>
        <w:t xml:space="preserve"> </w:t>
      </w:r>
    </w:p>
    <w:p w:rsidR="008A2E51" w:rsidRDefault="008A2E51" w:rsidP="00BC4AA6">
      <w:pPr>
        <w:pBdr>
          <w:bottom w:val="single" w:sz="8" w:space="0" w:color="943634" w:themeColor="accent2" w:themeShade="BF"/>
        </w:pBdr>
        <w:spacing w:after="6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(619</w:t>
      </w:r>
      <w:r w:rsidRPr="007C5504">
        <w:rPr>
          <w:rFonts w:ascii="Arial" w:hAnsi="Arial" w:cs="Arial"/>
          <w:sz w:val="18"/>
          <w:szCs w:val="18"/>
        </w:rPr>
        <w:t>) 555-</w:t>
      </w:r>
      <w:r>
        <w:rPr>
          <w:rFonts w:ascii="Arial" w:hAnsi="Arial" w:cs="Arial"/>
          <w:sz w:val="18"/>
          <w:szCs w:val="18"/>
        </w:rPr>
        <w:t>1223</w:t>
      </w:r>
      <w:r w:rsidRPr="007C5504">
        <w:rPr>
          <w:rFonts w:ascii="Arial" w:hAnsi="Arial" w:cs="Arial"/>
          <w:sz w:val="18"/>
          <w:szCs w:val="18"/>
        </w:rPr>
        <w:t xml:space="preserve"> ● Fax: (</w:t>
      </w:r>
      <w:r>
        <w:rPr>
          <w:rFonts w:ascii="Arial" w:hAnsi="Arial" w:cs="Arial"/>
          <w:sz w:val="18"/>
          <w:szCs w:val="18"/>
        </w:rPr>
        <w:t>619) 555-0937</w:t>
      </w:r>
      <w:r w:rsidRPr="007C5504">
        <w:rPr>
          <w:rFonts w:ascii="Arial" w:hAnsi="Arial" w:cs="Arial"/>
          <w:sz w:val="18"/>
          <w:szCs w:val="18"/>
        </w:rPr>
        <w:t xml:space="preserve"> ●</w:t>
      </w:r>
      <w:r>
        <w:rPr>
          <w:rFonts w:ascii="Arial" w:hAnsi="Arial" w:cs="Arial"/>
          <w:sz w:val="18"/>
          <w:szCs w:val="18"/>
        </w:rPr>
        <w:t xml:space="preserve"> </w:t>
      </w:r>
      <w:r w:rsidRPr="00AC24F7">
        <w:rPr>
          <w:rFonts w:ascii="Arial" w:hAnsi="Arial" w:cs="Arial"/>
          <w:sz w:val="18"/>
          <w:szCs w:val="18"/>
        </w:rPr>
        <w:t>www.questspecialtytravel.com</w:t>
      </w:r>
    </w:p>
    <w:p w:rsidR="008A2E51" w:rsidRPr="007C5504" w:rsidRDefault="008A2E51" w:rsidP="00BC4AA6">
      <w:pPr>
        <w:pBdr>
          <w:bottom w:val="single" w:sz="8" w:space="0" w:color="943634" w:themeColor="accent2" w:themeShade="BF"/>
        </w:pBdr>
        <w:spacing w:after="60"/>
        <w:jc w:val="right"/>
        <w:rPr>
          <w:rFonts w:ascii="Arial" w:hAnsi="Arial" w:cs="Arial"/>
          <w:sz w:val="18"/>
          <w:szCs w:val="18"/>
        </w:rPr>
      </w:pPr>
    </w:p>
    <w:p w:rsidR="008A2E51" w:rsidRDefault="008A2E51"/>
    <w:p w:rsidR="008A2E51" w:rsidRDefault="008A2E51"/>
    <w:p w:rsidR="008A2E51" w:rsidRDefault="008A2E51"/>
    <w:p w:rsidR="008A2E51" w:rsidRDefault="008A2E51">
      <w:r>
        <w:t>August 15, 2014</w:t>
      </w:r>
    </w:p>
    <w:p w:rsidR="008A2E51" w:rsidRDefault="008A2E51"/>
    <w:p w:rsidR="008A2E51" w:rsidRDefault="008A2E51"/>
    <w:p w:rsidR="008A2E51" w:rsidRDefault="008A2E51">
      <w:pPr>
        <w:rPr>
          <w:noProof/>
        </w:rPr>
      </w:pPr>
      <w:r>
        <w:rPr>
          <w:noProof/>
        </w:rPr>
        <w:t>Dr. Joan Yacto</w:t>
      </w:r>
    </w:p>
    <w:p w:rsidR="008A2E51" w:rsidRDefault="008A2E51">
      <w:pPr>
        <w:rPr>
          <w:noProof/>
        </w:rPr>
      </w:pPr>
      <w:r>
        <w:rPr>
          <w:noProof/>
        </w:rPr>
        <w:t>456 Elm St.</w:t>
      </w:r>
    </w:p>
    <w:p w:rsidR="008A2E51" w:rsidRDefault="008A2E51">
      <w:r>
        <w:rPr>
          <w:noProof/>
        </w:rPr>
        <w:t>Chicago, IL 60603</w:t>
      </w:r>
    </w:p>
    <w:p w:rsidR="008A2E51" w:rsidRDefault="008A2E51"/>
    <w:p w:rsidR="008A2E51" w:rsidRDefault="008A2E51">
      <w:r>
        <w:rPr>
          <w:noProof/>
        </w:rPr>
        <w:t>Dear Dr. Yacto:</w:t>
      </w:r>
    </w:p>
    <w:p w:rsidR="008A2E51" w:rsidRDefault="008A2E51"/>
    <w:p w:rsidR="008A2E51" w:rsidRDefault="008A2E51" w:rsidP="00BC4AA6">
      <w:r>
        <w:t xml:space="preserve">Thank you for your reservation and $250 deposit to secure your participation in QST’s exciting </w:t>
      </w:r>
      <w:r>
        <w:rPr>
          <w:noProof/>
        </w:rPr>
        <w:t>Old Japan</w:t>
      </w:r>
      <w:r>
        <w:t xml:space="preserve"> tour. You will be joining an exclusive group of fellow QST travelers for an inspiring, adventurous, and memorable experience of a lifetime. </w:t>
      </w:r>
    </w:p>
    <w:p w:rsidR="008A2E51" w:rsidRDefault="008A2E51" w:rsidP="00BC4AA6"/>
    <w:p w:rsidR="008A2E51" w:rsidRDefault="008A2E51" w:rsidP="00BC4AA6">
      <w:r>
        <w:t>Your reservation and nonrefundable deposit guarantee your place on the tour until 30 days prior to departure. At this point, a 50% nonrefundable advance payment is required to confirm your participation. Payment in full is required one week prior to commencement of the tour. We recommend purchasing a travel insurance policy, as no refunds will be given due to weather or personal circumstances.</w:t>
      </w:r>
    </w:p>
    <w:p w:rsidR="008A2E51" w:rsidRDefault="008A2E51" w:rsidP="00BC4AA6"/>
    <w:p w:rsidR="008A2E51" w:rsidRDefault="008A2E51" w:rsidP="00BC4AA6">
      <w:r>
        <w:t xml:space="preserve">Thank you for choosing Quest Specialty Travel. We look forward to travelling with you. </w:t>
      </w:r>
    </w:p>
    <w:p w:rsidR="008A2E51" w:rsidRDefault="008A2E51"/>
    <w:p w:rsidR="008A2E51" w:rsidRDefault="008A2E51">
      <w:r>
        <w:t>Sincerely,</w:t>
      </w:r>
    </w:p>
    <w:p w:rsidR="008A2E51" w:rsidRDefault="008A2E51"/>
    <w:p w:rsidR="008A2E51" w:rsidRDefault="008A2E51"/>
    <w:p w:rsidR="008A2E51" w:rsidRDefault="008A2E51"/>
    <w:p w:rsidR="008A2E51" w:rsidRDefault="008A2E51">
      <w:proofErr w:type="spellStart"/>
      <w:r>
        <w:t>Soumya</w:t>
      </w:r>
      <w:proofErr w:type="spellEnd"/>
      <w:r>
        <w:t xml:space="preserve"> </w:t>
      </w:r>
      <w:proofErr w:type="spellStart"/>
      <w:r>
        <w:t>Vajjhala</w:t>
      </w:r>
      <w:proofErr w:type="spellEnd"/>
      <w:r>
        <w:t xml:space="preserve"> </w:t>
      </w:r>
    </w:p>
    <w:p w:rsidR="008A2E51" w:rsidRDefault="008A2E51">
      <w:pPr>
        <w:sectPr w:rsidR="008A2E51" w:rsidSect="008A2E5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>Marketing Manager</w:t>
      </w:r>
    </w:p>
    <w:p w:rsidR="008A2E51" w:rsidRPr="00581AB4" w:rsidRDefault="008A2E51" w:rsidP="00BC4AA6">
      <w:pPr>
        <w:jc w:val="right"/>
        <w:rPr>
          <w:rFonts w:ascii="Arial Black" w:hAnsi="Arial Black"/>
          <w:color w:val="1F497D" w:themeColor="text2"/>
          <w:sz w:val="44"/>
          <w:szCs w:val="44"/>
        </w:rPr>
      </w:pPr>
      <w:r>
        <w:rPr>
          <w:rFonts w:ascii="Arial Black" w:hAnsi="Arial Black"/>
          <w:noProof/>
          <w:color w:val="1F497D" w:themeColor="text2"/>
          <w:sz w:val="44"/>
          <w:szCs w:val="44"/>
        </w:rPr>
        <w:lastRenderedPageBreak/>
        <w:pict>
          <v:shape id="_x0000_s1029" type="#_x0000_t202" style="position:absolute;left:0;text-align:left;margin-left:405.6pt;margin-top:-21.85pt;width:1in;height:78.65pt;z-index:251668480" stroked="f">
            <v:textbox>
              <w:txbxContent>
                <w:p w:rsidR="008A2E51" w:rsidRDefault="008A2E51"/>
              </w:txbxContent>
            </v:textbox>
            <w10:wrap type="square"/>
          </v:shape>
        </w:pict>
      </w:r>
      <w:r w:rsidRPr="00581AB4">
        <w:rPr>
          <w:rFonts w:ascii="Arial Black" w:hAnsi="Arial Black"/>
          <w:noProof/>
          <w:color w:val="1F497D" w:themeColor="text2"/>
          <w:sz w:val="44"/>
          <w:szCs w:val="4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127945</wp:posOffset>
            </wp:positionH>
            <wp:positionV relativeFrom="margin">
              <wp:posOffset>-125835</wp:posOffset>
            </wp:positionV>
            <wp:extent cx="937295" cy="922789"/>
            <wp:effectExtent l="19050" t="0" r="0" b="0"/>
            <wp:wrapNone/>
            <wp:docPr id="4" name="Picture 0" descr="QST Log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ST Logo Final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37295" cy="922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1AB4">
        <w:rPr>
          <w:rFonts w:ascii="Arial Black" w:hAnsi="Arial Black"/>
          <w:noProof/>
          <w:color w:val="1F497D" w:themeColor="text2"/>
          <w:sz w:val="44"/>
          <w:szCs w:val="44"/>
        </w:rPr>
        <w:t xml:space="preserve">Quest Specialty Travel </w:t>
      </w:r>
    </w:p>
    <w:p w:rsidR="008A2E51" w:rsidRPr="007C5504" w:rsidRDefault="008A2E51" w:rsidP="00BC4AA6">
      <w:pPr>
        <w:spacing w:after="6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40 West Market</w:t>
      </w:r>
      <w:r w:rsidRPr="007C5504">
        <w:rPr>
          <w:rFonts w:ascii="Arial" w:hAnsi="Arial" w:cs="Arial"/>
          <w:sz w:val="18"/>
          <w:szCs w:val="18"/>
        </w:rPr>
        <w:t xml:space="preserve"> Street ● San </w:t>
      </w:r>
      <w:r>
        <w:rPr>
          <w:rFonts w:ascii="Arial" w:hAnsi="Arial" w:cs="Arial"/>
          <w:sz w:val="18"/>
          <w:szCs w:val="18"/>
        </w:rPr>
        <w:t xml:space="preserve">Diego, </w:t>
      </w:r>
      <w:r w:rsidRPr="007C5504">
        <w:rPr>
          <w:rFonts w:ascii="Arial" w:hAnsi="Arial" w:cs="Arial"/>
          <w:sz w:val="18"/>
          <w:szCs w:val="18"/>
        </w:rPr>
        <w:t>CA 9</w:t>
      </w:r>
      <w:r>
        <w:rPr>
          <w:rFonts w:ascii="Arial" w:hAnsi="Arial" w:cs="Arial"/>
          <w:sz w:val="18"/>
          <w:szCs w:val="18"/>
        </w:rPr>
        <w:t>2101</w:t>
      </w:r>
      <w:r w:rsidRPr="007C5504">
        <w:rPr>
          <w:rFonts w:ascii="Arial" w:hAnsi="Arial" w:cs="Arial"/>
          <w:sz w:val="18"/>
          <w:szCs w:val="18"/>
        </w:rPr>
        <w:t xml:space="preserve"> </w:t>
      </w:r>
    </w:p>
    <w:p w:rsidR="008A2E51" w:rsidRDefault="008A2E51" w:rsidP="00BC4AA6">
      <w:pPr>
        <w:pBdr>
          <w:bottom w:val="single" w:sz="8" w:space="0" w:color="943634" w:themeColor="accent2" w:themeShade="BF"/>
        </w:pBdr>
        <w:spacing w:after="6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(619</w:t>
      </w:r>
      <w:r w:rsidRPr="007C5504">
        <w:rPr>
          <w:rFonts w:ascii="Arial" w:hAnsi="Arial" w:cs="Arial"/>
          <w:sz w:val="18"/>
          <w:szCs w:val="18"/>
        </w:rPr>
        <w:t>) 555-</w:t>
      </w:r>
      <w:r>
        <w:rPr>
          <w:rFonts w:ascii="Arial" w:hAnsi="Arial" w:cs="Arial"/>
          <w:sz w:val="18"/>
          <w:szCs w:val="18"/>
        </w:rPr>
        <w:t>1223</w:t>
      </w:r>
      <w:r w:rsidRPr="007C5504">
        <w:rPr>
          <w:rFonts w:ascii="Arial" w:hAnsi="Arial" w:cs="Arial"/>
          <w:sz w:val="18"/>
          <w:szCs w:val="18"/>
        </w:rPr>
        <w:t xml:space="preserve"> ● Fax: (</w:t>
      </w:r>
      <w:r>
        <w:rPr>
          <w:rFonts w:ascii="Arial" w:hAnsi="Arial" w:cs="Arial"/>
          <w:sz w:val="18"/>
          <w:szCs w:val="18"/>
        </w:rPr>
        <w:t>619) 555-0937</w:t>
      </w:r>
      <w:r w:rsidRPr="007C5504">
        <w:rPr>
          <w:rFonts w:ascii="Arial" w:hAnsi="Arial" w:cs="Arial"/>
          <w:sz w:val="18"/>
          <w:szCs w:val="18"/>
        </w:rPr>
        <w:t xml:space="preserve"> ●</w:t>
      </w:r>
      <w:r>
        <w:rPr>
          <w:rFonts w:ascii="Arial" w:hAnsi="Arial" w:cs="Arial"/>
          <w:sz w:val="18"/>
          <w:szCs w:val="18"/>
        </w:rPr>
        <w:t xml:space="preserve"> </w:t>
      </w:r>
      <w:r w:rsidRPr="00AC24F7">
        <w:rPr>
          <w:rFonts w:ascii="Arial" w:hAnsi="Arial" w:cs="Arial"/>
          <w:sz w:val="18"/>
          <w:szCs w:val="18"/>
        </w:rPr>
        <w:t>www.questspecialtytravel.com</w:t>
      </w:r>
    </w:p>
    <w:p w:rsidR="008A2E51" w:rsidRPr="007C5504" w:rsidRDefault="008A2E51" w:rsidP="00BC4AA6">
      <w:pPr>
        <w:pBdr>
          <w:bottom w:val="single" w:sz="8" w:space="0" w:color="943634" w:themeColor="accent2" w:themeShade="BF"/>
        </w:pBdr>
        <w:spacing w:after="60"/>
        <w:jc w:val="right"/>
        <w:rPr>
          <w:rFonts w:ascii="Arial" w:hAnsi="Arial" w:cs="Arial"/>
          <w:sz w:val="18"/>
          <w:szCs w:val="18"/>
        </w:rPr>
      </w:pPr>
    </w:p>
    <w:p w:rsidR="008A2E51" w:rsidRDefault="008A2E51"/>
    <w:p w:rsidR="008A2E51" w:rsidRDefault="008A2E51"/>
    <w:p w:rsidR="008A2E51" w:rsidRDefault="008A2E51"/>
    <w:p w:rsidR="008A2E51" w:rsidRDefault="008A2E51">
      <w:r>
        <w:t>August 15, 2014</w:t>
      </w:r>
    </w:p>
    <w:p w:rsidR="008A2E51" w:rsidRDefault="008A2E51"/>
    <w:p w:rsidR="008A2E51" w:rsidRDefault="008A2E51"/>
    <w:p w:rsidR="008A2E51" w:rsidRDefault="008A2E51">
      <w:pPr>
        <w:rPr>
          <w:noProof/>
        </w:rPr>
      </w:pPr>
      <w:r>
        <w:rPr>
          <w:noProof/>
        </w:rPr>
        <w:t>Ms. Anne Butler</w:t>
      </w:r>
    </w:p>
    <w:p w:rsidR="008A2E51" w:rsidRDefault="008A2E51">
      <w:pPr>
        <w:rPr>
          <w:noProof/>
        </w:rPr>
      </w:pPr>
      <w:r>
        <w:rPr>
          <w:noProof/>
        </w:rPr>
        <w:t>48 East Ave.</w:t>
      </w:r>
    </w:p>
    <w:p w:rsidR="008A2E51" w:rsidRDefault="008A2E51">
      <w:pPr>
        <w:rPr>
          <w:noProof/>
        </w:rPr>
      </w:pPr>
      <w:r>
        <w:rPr>
          <w:noProof/>
        </w:rPr>
        <w:t xml:space="preserve">Vancouver BC  </w:t>
      </w:r>
    </w:p>
    <w:p w:rsidR="008A2E51" w:rsidRDefault="008A2E51">
      <w:pPr>
        <w:rPr>
          <w:noProof/>
        </w:rPr>
      </w:pPr>
      <w:bookmarkStart w:id="0" w:name="_GoBack"/>
      <w:bookmarkEnd w:id="0"/>
      <w:r>
        <w:rPr>
          <w:noProof/>
        </w:rPr>
        <w:t>V6F 1AH</w:t>
      </w:r>
    </w:p>
    <w:p w:rsidR="008A2E51" w:rsidRDefault="008A2E51">
      <w:r>
        <w:rPr>
          <w:noProof/>
        </w:rPr>
        <w:t>CANADA</w:t>
      </w:r>
    </w:p>
    <w:p w:rsidR="008A2E51" w:rsidRDefault="008A2E51"/>
    <w:p w:rsidR="008A2E51" w:rsidRDefault="008A2E51">
      <w:r>
        <w:rPr>
          <w:noProof/>
        </w:rPr>
        <w:t>Dear Ms. Butler:</w:t>
      </w:r>
    </w:p>
    <w:p w:rsidR="008A2E51" w:rsidRDefault="008A2E51"/>
    <w:p w:rsidR="008A2E51" w:rsidRDefault="008A2E51" w:rsidP="00BC4AA6">
      <w:r>
        <w:t xml:space="preserve">Thank you for your reservation and $250 deposit to secure your participation in QST’s exciting </w:t>
      </w:r>
      <w:r>
        <w:rPr>
          <w:noProof/>
        </w:rPr>
        <w:t>Yucatan</w:t>
      </w:r>
      <w:r>
        <w:t xml:space="preserve"> tour. You will be joining an exclusive group of fellow QST travelers for an inspiring, adventurous, and memorable experience of a lifetime. </w:t>
      </w:r>
    </w:p>
    <w:p w:rsidR="008A2E51" w:rsidRDefault="008A2E51" w:rsidP="00BC4AA6"/>
    <w:p w:rsidR="008A2E51" w:rsidRDefault="008A2E51" w:rsidP="00BC4AA6">
      <w:r>
        <w:t>Your reservation and nonrefundable deposit guarantee your place on the tour until 30 days prior to departure. At this point, a 50% nonrefundable advance payment is required to confirm your participation. Payment in full is required one week prior to commencement of the tour. We recommend purchasing a travel insurance policy, as no refunds will be given due to weather or personal circumstances.</w:t>
      </w:r>
    </w:p>
    <w:p w:rsidR="008A2E51" w:rsidRDefault="008A2E51" w:rsidP="00BC4AA6"/>
    <w:p w:rsidR="008A2E51" w:rsidRDefault="008A2E51" w:rsidP="00BC4AA6">
      <w:r>
        <w:t xml:space="preserve">Thank you for choosing Quest Specialty Travel. We look forward to travelling with you. </w:t>
      </w:r>
    </w:p>
    <w:p w:rsidR="008A2E51" w:rsidRDefault="008A2E51"/>
    <w:p w:rsidR="008A2E51" w:rsidRDefault="008A2E51">
      <w:r>
        <w:t>Sincerely,</w:t>
      </w:r>
    </w:p>
    <w:p w:rsidR="008A2E51" w:rsidRDefault="008A2E51"/>
    <w:p w:rsidR="008A2E51" w:rsidRDefault="008A2E51"/>
    <w:p w:rsidR="008A2E51" w:rsidRDefault="008A2E51"/>
    <w:p w:rsidR="008A2E51" w:rsidRDefault="008A2E51">
      <w:proofErr w:type="spellStart"/>
      <w:r>
        <w:t>Soumya</w:t>
      </w:r>
      <w:proofErr w:type="spellEnd"/>
      <w:r>
        <w:t xml:space="preserve"> </w:t>
      </w:r>
      <w:proofErr w:type="spellStart"/>
      <w:r>
        <w:t>Vajjhala</w:t>
      </w:r>
      <w:proofErr w:type="spellEnd"/>
      <w:r>
        <w:t xml:space="preserve"> </w:t>
      </w:r>
    </w:p>
    <w:p w:rsidR="008A2E51" w:rsidRDefault="008A2E51">
      <w:pPr>
        <w:sectPr w:rsidR="008A2E51" w:rsidSect="008A2E5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>Marketing Manager</w:t>
      </w:r>
    </w:p>
    <w:p w:rsidR="008A2E51" w:rsidRPr="00581AB4" w:rsidRDefault="008A2E51" w:rsidP="00BC4AA6">
      <w:pPr>
        <w:jc w:val="right"/>
        <w:rPr>
          <w:rFonts w:ascii="Arial Black" w:hAnsi="Arial Black"/>
          <w:color w:val="1F497D" w:themeColor="text2"/>
          <w:sz w:val="44"/>
          <w:szCs w:val="44"/>
        </w:rPr>
      </w:pPr>
      <w:r>
        <w:rPr>
          <w:rFonts w:ascii="Arial Black" w:hAnsi="Arial Black"/>
          <w:noProof/>
          <w:color w:val="1F497D" w:themeColor="text2"/>
          <w:sz w:val="44"/>
          <w:szCs w:val="44"/>
        </w:rPr>
        <w:lastRenderedPageBreak/>
        <w:pict>
          <v:shape id="_x0000_s1030" type="#_x0000_t202" style="position:absolute;left:0;text-align:left;margin-left:405.6pt;margin-top:-21.85pt;width:1in;height:78.65pt;z-index:251671552" stroked="f">
            <v:textbox>
              <w:txbxContent>
                <w:p w:rsidR="008A2E51" w:rsidRDefault="008A2E51"/>
              </w:txbxContent>
            </v:textbox>
            <w10:wrap type="square"/>
          </v:shape>
        </w:pict>
      </w:r>
      <w:r w:rsidRPr="00581AB4">
        <w:rPr>
          <w:rFonts w:ascii="Arial Black" w:hAnsi="Arial Black"/>
          <w:noProof/>
          <w:color w:val="1F497D" w:themeColor="text2"/>
          <w:sz w:val="44"/>
          <w:szCs w:val="4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5127945</wp:posOffset>
            </wp:positionH>
            <wp:positionV relativeFrom="margin">
              <wp:posOffset>-125835</wp:posOffset>
            </wp:positionV>
            <wp:extent cx="937295" cy="922789"/>
            <wp:effectExtent l="19050" t="0" r="0" b="0"/>
            <wp:wrapNone/>
            <wp:docPr id="5" name="Picture 0" descr="QST Log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ST Logo Final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37295" cy="922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1AB4">
        <w:rPr>
          <w:rFonts w:ascii="Arial Black" w:hAnsi="Arial Black"/>
          <w:noProof/>
          <w:color w:val="1F497D" w:themeColor="text2"/>
          <w:sz w:val="44"/>
          <w:szCs w:val="44"/>
        </w:rPr>
        <w:t xml:space="preserve">Quest Specialty Travel </w:t>
      </w:r>
    </w:p>
    <w:p w:rsidR="008A2E51" w:rsidRPr="007C5504" w:rsidRDefault="008A2E51" w:rsidP="00BC4AA6">
      <w:pPr>
        <w:spacing w:after="6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40 West Market</w:t>
      </w:r>
      <w:r w:rsidRPr="007C5504">
        <w:rPr>
          <w:rFonts w:ascii="Arial" w:hAnsi="Arial" w:cs="Arial"/>
          <w:sz w:val="18"/>
          <w:szCs w:val="18"/>
        </w:rPr>
        <w:t xml:space="preserve"> Street ● San </w:t>
      </w:r>
      <w:r>
        <w:rPr>
          <w:rFonts w:ascii="Arial" w:hAnsi="Arial" w:cs="Arial"/>
          <w:sz w:val="18"/>
          <w:szCs w:val="18"/>
        </w:rPr>
        <w:t xml:space="preserve">Diego, </w:t>
      </w:r>
      <w:r w:rsidRPr="007C5504">
        <w:rPr>
          <w:rFonts w:ascii="Arial" w:hAnsi="Arial" w:cs="Arial"/>
          <w:sz w:val="18"/>
          <w:szCs w:val="18"/>
        </w:rPr>
        <w:t>CA 9</w:t>
      </w:r>
      <w:r>
        <w:rPr>
          <w:rFonts w:ascii="Arial" w:hAnsi="Arial" w:cs="Arial"/>
          <w:sz w:val="18"/>
          <w:szCs w:val="18"/>
        </w:rPr>
        <w:t>2101</w:t>
      </w:r>
      <w:r w:rsidRPr="007C5504">
        <w:rPr>
          <w:rFonts w:ascii="Arial" w:hAnsi="Arial" w:cs="Arial"/>
          <w:sz w:val="18"/>
          <w:szCs w:val="18"/>
        </w:rPr>
        <w:t xml:space="preserve"> </w:t>
      </w:r>
    </w:p>
    <w:p w:rsidR="008A2E51" w:rsidRDefault="008A2E51" w:rsidP="00BC4AA6">
      <w:pPr>
        <w:pBdr>
          <w:bottom w:val="single" w:sz="8" w:space="0" w:color="943634" w:themeColor="accent2" w:themeShade="BF"/>
        </w:pBdr>
        <w:spacing w:after="6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(619</w:t>
      </w:r>
      <w:r w:rsidRPr="007C5504">
        <w:rPr>
          <w:rFonts w:ascii="Arial" w:hAnsi="Arial" w:cs="Arial"/>
          <w:sz w:val="18"/>
          <w:szCs w:val="18"/>
        </w:rPr>
        <w:t>) 555-</w:t>
      </w:r>
      <w:r>
        <w:rPr>
          <w:rFonts w:ascii="Arial" w:hAnsi="Arial" w:cs="Arial"/>
          <w:sz w:val="18"/>
          <w:szCs w:val="18"/>
        </w:rPr>
        <w:t>1223</w:t>
      </w:r>
      <w:r w:rsidRPr="007C5504">
        <w:rPr>
          <w:rFonts w:ascii="Arial" w:hAnsi="Arial" w:cs="Arial"/>
          <w:sz w:val="18"/>
          <w:szCs w:val="18"/>
        </w:rPr>
        <w:t xml:space="preserve"> ● Fax: (</w:t>
      </w:r>
      <w:r>
        <w:rPr>
          <w:rFonts w:ascii="Arial" w:hAnsi="Arial" w:cs="Arial"/>
          <w:sz w:val="18"/>
          <w:szCs w:val="18"/>
        </w:rPr>
        <w:t>619) 555-0937</w:t>
      </w:r>
      <w:r w:rsidRPr="007C5504">
        <w:rPr>
          <w:rFonts w:ascii="Arial" w:hAnsi="Arial" w:cs="Arial"/>
          <w:sz w:val="18"/>
          <w:szCs w:val="18"/>
        </w:rPr>
        <w:t xml:space="preserve"> ●</w:t>
      </w:r>
      <w:r>
        <w:rPr>
          <w:rFonts w:ascii="Arial" w:hAnsi="Arial" w:cs="Arial"/>
          <w:sz w:val="18"/>
          <w:szCs w:val="18"/>
        </w:rPr>
        <w:t xml:space="preserve"> </w:t>
      </w:r>
      <w:r w:rsidRPr="00AC24F7">
        <w:rPr>
          <w:rFonts w:ascii="Arial" w:hAnsi="Arial" w:cs="Arial"/>
          <w:sz w:val="18"/>
          <w:szCs w:val="18"/>
        </w:rPr>
        <w:t>www.questspecialtytravel.com</w:t>
      </w:r>
    </w:p>
    <w:p w:rsidR="008A2E51" w:rsidRPr="007C5504" w:rsidRDefault="008A2E51" w:rsidP="00BC4AA6">
      <w:pPr>
        <w:pBdr>
          <w:bottom w:val="single" w:sz="8" w:space="0" w:color="943634" w:themeColor="accent2" w:themeShade="BF"/>
        </w:pBdr>
        <w:spacing w:after="60"/>
        <w:jc w:val="right"/>
        <w:rPr>
          <w:rFonts w:ascii="Arial" w:hAnsi="Arial" w:cs="Arial"/>
          <w:sz w:val="18"/>
          <w:szCs w:val="18"/>
        </w:rPr>
      </w:pPr>
    </w:p>
    <w:p w:rsidR="008A2E51" w:rsidRDefault="008A2E51"/>
    <w:p w:rsidR="008A2E51" w:rsidRDefault="008A2E51"/>
    <w:p w:rsidR="008A2E51" w:rsidRDefault="008A2E51"/>
    <w:p w:rsidR="008A2E51" w:rsidRDefault="008A2E51">
      <w:r>
        <w:t>August 15, 2014</w:t>
      </w:r>
    </w:p>
    <w:p w:rsidR="008A2E51" w:rsidRDefault="008A2E51"/>
    <w:p w:rsidR="008A2E51" w:rsidRDefault="008A2E51"/>
    <w:p w:rsidR="008A2E51" w:rsidRDefault="008A2E51">
      <w:pPr>
        <w:rPr>
          <w:noProof/>
        </w:rPr>
      </w:pPr>
      <w:r>
        <w:rPr>
          <w:noProof/>
        </w:rPr>
        <w:t>Mr. Fred Silver</w:t>
      </w:r>
    </w:p>
    <w:p w:rsidR="008A2E51" w:rsidRDefault="008A2E51">
      <w:pPr>
        <w:rPr>
          <w:noProof/>
        </w:rPr>
      </w:pPr>
      <w:r>
        <w:rPr>
          <w:noProof/>
        </w:rPr>
        <w:t>56 Pearl St.</w:t>
      </w:r>
    </w:p>
    <w:p w:rsidR="008A2E51" w:rsidRDefault="008A2E51">
      <w:r>
        <w:rPr>
          <w:noProof/>
        </w:rPr>
        <w:t>Cambridge , MA 02139</w:t>
      </w:r>
    </w:p>
    <w:p w:rsidR="008A2E51" w:rsidRDefault="008A2E51"/>
    <w:p w:rsidR="008A2E51" w:rsidRDefault="008A2E51">
      <w:r>
        <w:rPr>
          <w:noProof/>
        </w:rPr>
        <w:t>Dear Mr. Silver:</w:t>
      </w:r>
    </w:p>
    <w:p w:rsidR="008A2E51" w:rsidRDefault="008A2E51"/>
    <w:p w:rsidR="008A2E51" w:rsidRDefault="008A2E51" w:rsidP="00BC4AA6">
      <w:r>
        <w:t xml:space="preserve">Thank you for your reservation and $250 deposit to secure your participation in QST’s exciting </w:t>
      </w:r>
      <w:r>
        <w:rPr>
          <w:noProof/>
        </w:rPr>
        <w:t>Alaska</w:t>
      </w:r>
      <w:r>
        <w:t xml:space="preserve"> tour. You will be joining an exclusive group of fellow QST travelers for an inspiring, adventurous, and memorable experience of a lifetime. </w:t>
      </w:r>
    </w:p>
    <w:p w:rsidR="008A2E51" w:rsidRDefault="008A2E51" w:rsidP="00BC4AA6"/>
    <w:p w:rsidR="008A2E51" w:rsidRDefault="008A2E51" w:rsidP="00BC4AA6">
      <w:r>
        <w:t>Your reservation and nonrefundable deposit guarantee your place on the tour until 30 days prior to departure. At this point, a 50% nonrefundable advance payment is required to confirm your participation. Payment in full is required one week prior to commencement of the tour. We recommend purchasing a travel insurance policy, as no refunds will be given due to weather or personal circumstances.</w:t>
      </w:r>
    </w:p>
    <w:p w:rsidR="008A2E51" w:rsidRDefault="008A2E51" w:rsidP="00BC4AA6"/>
    <w:p w:rsidR="008A2E51" w:rsidRDefault="008A2E51" w:rsidP="00BC4AA6">
      <w:r>
        <w:t xml:space="preserve">Thank you for choosing Quest Specialty Travel. We look forward to travelling with you. </w:t>
      </w:r>
    </w:p>
    <w:p w:rsidR="008A2E51" w:rsidRDefault="008A2E51"/>
    <w:p w:rsidR="008A2E51" w:rsidRDefault="008A2E51">
      <w:r>
        <w:t>Sincerely,</w:t>
      </w:r>
    </w:p>
    <w:p w:rsidR="008A2E51" w:rsidRDefault="008A2E51"/>
    <w:p w:rsidR="008A2E51" w:rsidRDefault="008A2E51"/>
    <w:p w:rsidR="008A2E51" w:rsidRDefault="008A2E51"/>
    <w:p w:rsidR="008A2E51" w:rsidRDefault="008A2E51">
      <w:proofErr w:type="spellStart"/>
      <w:r>
        <w:t>Soumya</w:t>
      </w:r>
      <w:proofErr w:type="spellEnd"/>
      <w:r>
        <w:t xml:space="preserve"> </w:t>
      </w:r>
      <w:proofErr w:type="spellStart"/>
      <w:r>
        <w:t>Vajjhala</w:t>
      </w:r>
      <w:proofErr w:type="spellEnd"/>
      <w:r>
        <w:t xml:space="preserve"> </w:t>
      </w:r>
    </w:p>
    <w:p w:rsidR="008A2E51" w:rsidRDefault="008A2E51">
      <w:pPr>
        <w:sectPr w:rsidR="008A2E51" w:rsidSect="008A2E5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>Marketing Manager</w:t>
      </w:r>
    </w:p>
    <w:p w:rsidR="008A2E51" w:rsidRDefault="008A2E51"/>
    <w:sectPr w:rsidR="008A2E51" w:rsidSect="008A2E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50A"/>
    <w:rsid w:val="000F3492"/>
    <w:rsid w:val="0058772F"/>
    <w:rsid w:val="008A2E51"/>
    <w:rsid w:val="00A4602F"/>
    <w:rsid w:val="00BC4AA6"/>
    <w:rsid w:val="00ED650A"/>
    <w:rsid w:val="00EF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79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0E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C24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79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0E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C24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3C80E-B63F-460C-B306-CA556F3C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ya</dc:creator>
  <cp:lastModifiedBy>soumya</cp:lastModifiedBy>
  <cp:revision>1</cp:revision>
  <dcterms:created xsi:type="dcterms:W3CDTF">2014-08-15T13:55:00Z</dcterms:created>
  <dcterms:modified xsi:type="dcterms:W3CDTF">2014-08-15T13:56:00Z</dcterms:modified>
</cp:coreProperties>
</file>